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文娱材料选编  5  阶级兄弟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文娱材料选编  5  阶级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10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关键词搜索：https://www.jiaokey.com/tag/部队文娱材料选编  5  阶级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